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C4B" w:rsidRDefault="007E7C4B"/>
    <w:p w:rsidR="009725B1" w:rsidRPr="002B6555" w:rsidRDefault="009725B1" w:rsidP="008B3F21">
      <w:pPr>
        <w:spacing w:after="120"/>
        <w:ind w:left="3403" w:firstLine="708"/>
        <w:rPr>
          <w:b/>
        </w:rPr>
      </w:pPr>
      <w:r w:rsidRPr="002B6555">
        <w:rPr>
          <w:b/>
        </w:rPr>
        <w:t>Ministerstvo spravodlivosti Slovenskej republiky</w:t>
      </w:r>
    </w:p>
    <w:p w:rsidR="009725B1" w:rsidRDefault="009725B1" w:rsidP="009725B1">
      <w:pPr>
        <w:spacing w:after="120"/>
        <w:ind w:left="4111"/>
      </w:pPr>
      <w:r>
        <w:t>odbor znaleckej, tlmočníckej a prekladateľskej činnosti</w:t>
      </w:r>
    </w:p>
    <w:p w:rsidR="009725B1" w:rsidRDefault="00B774A3" w:rsidP="009725B1">
      <w:pPr>
        <w:spacing w:after="120"/>
        <w:ind w:left="4111"/>
      </w:pPr>
      <w:r>
        <w:t>Račianska č. 71</w:t>
      </w:r>
    </w:p>
    <w:p w:rsidR="009725B1" w:rsidRDefault="009725B1" w:rsidP="009725B1">
      <w:pPr>
        <w:spacing w:after="120"/>
        <w:ind w:left="4111"/>
      </w:pPr>
      <w:r>
        <w:t>8</w:t>
      </w:r>
      <w:r w:rsidR="00331B67">
        <w:t>1</w:t>
      </w:r>
      <w:r>
        <w:t xml:space="preserve">3 </w:t>
      </w:r>
      <w:r w:rsidR="00331B67">
        <w:t>11</w:t>
      </w:r>
      <w:bookmarkStart w:id="0" w:name="_GoBack"/>
      <w:bookmarkEnd w:id="0"/>
      <w:r>
        <w:t xml:space="preserve"> Bratislava</w:t>
      </w:r>
    </w:p>
    <w:p w:rsidR="009725B1" w:rsidRDefault="009725B1"/>
    <w:p w:rsidR="002B6555" w:rsidRDefault="002B6555"/>
    <w:p w:rsidR="002B6555" w:rsidRDefault="002B6555">
      <w:r>
        <w:t xml:space="preserve">                                                                                 </w:t>
      </w:r>
      <w:r w:rsidR="008B3F21">
        <w:tab/>
      </w:r>
      <w:r w:rsidR="008B3F21">
        <w:tab/>
      </w:r>
      <w:r>
        <w:t xml:space="preserve"> </w:t>
      </w:r>
      <w:r w:rsidR="008B3F21">
        <w:t>V ..............................</w:t>
      </w:r>
      <w:r>
        <w:t xml:space="preserve"> dňa</w:t>
      </w:r>
      <w:r w:rsidR="008B3F21">
        <w:t xml:space="preserve"> ..............................</w:t>
      </w:r>
    </w:p>
    <w:p w:rsidR="009725B1" w:rsidRDefault="009725B1"/>
    <w:p w:rsidR="002B6555" w:rsidRDefault="002B6555"/>
    <w:p w:rsidR="009725B1" w:rsidRPr="002B6555" w:rsidRDefault="009725B1">
      <w:pPr>
        <w:rPr>
          <w:b/>
        </w:rPr>
      </w:pPr>
      <w:r w:rsidRPr="002B6555">
        <w:rPr>
          <w:b/>
        </w:rPr>
        <w:t xml:space="preserve">Vec : Prihláška na odbornú skúšku tlmočníka </w:t>
      </w:r>
      <w:r w:rsidR="00E52C7C">
        <w:rPr>
          <w:b/>
        </w:rPr>
        <w:t>(</w:t>
      </w:r>
      <w:r w:rsidRPr="002B6555">
        <w:rPr>
          <w:b/>
        </w:rPr>
        <w:t>prekladateľa)</w:t>
      </w:r>
      <w:r w:rsidR="00E52C7C">
        <w:rPr>
          <w:rStyle w:val="FootnoteReference"/>
          <w:b/>
        </w:rPr>
        <w:footnoteReference w:id="1"/>
      </w:r>
    </w:p>
    <w:p w:rsidR="002B6555" w:rsidRDefault="002B6555"/>
    <w:p w:rsidR="002B6555" w:rsidRDefault="002B6555"/>
    <w:p w:rsidR="002B6555" w:rsidRDefault="002B6555" w:rsidP="002B6555">
      <w:r>
        <w:t>Prihlasujem sa na odbornú skúšku tlmočníka (prekladateľa)</w:t>
      </w:r>
      <w:r w:rsidR="00E52C7C">
        <w:rPr>
          <w:rStyle w:val="FootnoteReference"/>
        </w:rPr>
        <w:footnoteReference w:id="2"/>
      </w:r>
      <w:r>
        <w:t xml:space="preserve"> z odboru (jazyka)</w:t>
      </w:r>
      <w:r w:rsidR="008B3F21">
        <w:t xml:space="preserve">: </w:t>
      </w:r>
      <w:r>
        <w:t xml:space="preserve"> </w:t>
      </w:r>
      <w:r w:rsidR="008B3F21">
        <w:t>............................... .</w:t>
      </w:r>
    </w:p>
    <w:p w:rsidR="002B6555" w:rsidRDefault="002B6555" w:rsidP="002B6555"/>
    <w:p w:rsidR="002B6555" w:rsidRDefault="002B6555" w:rsidP="002B6555"/>
    <w:p w:rsidR="008B3F21" w:rsidRDefault="008B3F21" w:rsidP="002B6555"/>
    <w:p w:rsidR="008B3F21" w:rsidRDefault="008B3F21" w:rsidP="002B6555"/>
    <w:p w:rsidR="002B6555" w:rsidRDefault="002B6555" w:rsidP="002B6555"/>
    <w:p w:rsidR="002B6555" w:rsidRDefault="002B6555" w:rsidP="002B6555">
      <w:pPr>
        <w:ind w:left="4248" w:firstLine="708"/>
      </w:pPr>
      <w:r>
        <w:t xml:space="preserve">   ............................................</w:t>
      </w:r>
    </w:p>
    <w:p w:rsidR="002B6555" w:rsidRDefault="002B6555" w:rsidP="008B3F21">
      <w:pPr>
        <w:ind w:left="4248"/>
      </w:pPr>
      <w:r>
        <w:t>(podpis žiadateľa o vykonanie odbornej skúšky)</w:t>
      </w:r>
    </w:p>
    <w:sectPr w:rsidR="002B65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1A1" w:rsidRDefault="00CE41A1" w:rsidP="009725B1">
      <w:pPr>
        <w:spacing w:after="0" w:line="240" w:lineRule="auto"/>
      </w:pPr>
      <w:r>
        <w:separator/>
      </w:r>
    </w:p>
  </w:endnote>
  <w:endnote w:type="continuationSeparator" w:id="0">
    <w:p w:rsidR="00CE41A1" w:rsidRDefault="00CE41A1" w:rsidP="0097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1A1" w:rsidRDefault="00CE41A1" w:rsidP="009725B1">
      <w:pPr>
        <w:spacing w:after="0" w:line="240" w:lineRule="auto"/>
      </w:pPr>
      <w:r>
        <w:separator/>
      </w:r>
    </w:p>
  </w:footnote>
  <w:footnote w:type="continuationSeparator" w:id="0">
    <w:p w:rsidR="00CE41A1" w:rsidRDefault="00CE41A1" w:rsidP="009725B1">
      <w:pPr>
        <w:spacing w:after="0" w:line="240" w:lineRule="auto"/>
      </w:pPr>
      <w:r>
        <w:continuationSeparator/>
      </w:r>
    </w:p>
  </w:footnote>
  <w:footnote w:id="1">
    <w:p w:rsidR="00E52C7C" w:rsidRDefault="00E52C7C">
      <w:pPr>
        <w:pStyle w:val="FootnoteText"/>
      </w:pPr>
      <w:r>
        <w:rPr>
          <w:rStyle w:val="FootnoteReference"/>
        </w:rPr>
        <w:footnoteRef/>
      </w:r>
      <w:r>
        <w:t xml:space="preserve"> nehodiace sa prečiarknuť (vymazať)</w:t>
      </w:r>
    </w:p>
  </w:footnote>
  <w:footnote w:id="2">
    <w:p w:rsidR="00E52C7C" w:rsidRDefault="00E52C7C">
      <w:pPr>
        <w:pStyle w:val="FootnoteText"/>
      </w:pPr>
      <w:r>
        <w:rPr>
          <w:rStyle w:val="FootnoteReference"/>
        </w:rPr>
        <w:footnoteRef/>
      </w:r>
      <w:r>
        <w:t xml:space="preserve"> nehodiace sa prečiarknuť (vymazať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5B1" w:rsidRDefault="009725B1" w:rsidP="008B3F21">
    <w:pPr>
      <w:pStyle w:val="Header"/>
      <w:jc w:val="center"/>
    </w:pPr>
  </w:p>
  <w:p w:rsidR="008B3F21" w:rsidRDefault="009725B1" w:rsidP="008B3F21">
    <w:pPr>
      <w:pStyle w:val="Header"/>
      <w:jc w:val="center"/>
    </w:pPr>
    <w:r w:rsidRPr="009725B1">
      <w:rPr>
        <w:b/>
      </w:rPr>
      <w:t>Identifikačné údaje žiadateľa o vykonanie odbornej skúšky</w:t>
    </w:r>
  </w:p>
  <w:p w:rsidR="009725B1" w:rsidRDefault="009725B1" w:rsidP="008B3F21">
    <w:pPr>
      <w:pStyle w:val="Header"/>
      <w:jc w:val="center"/>
    </w:pPr>
    <w:r>
      <w:t>(</w:t>
    </w:r>
    <w:r w:rsidR="002B6555">
      <w:t>t</w:t>
    </w:r>
    <w:r>
      <w:t xml:space="preserve">itul, </w:t>
    </w:r>
    <w:r w:rsidR="002B6555">
      <w:t>meno, p</w:t>
    </w:r>
    <w:r>
      <w:t>riezvisko,</w:t>
    </w:r>
    <w:r w:rsidR="002B6555">
      <w:t xml:space="preserve"> adresa trvalého pobytu, k</w:t>
    </w:r>
    <w:r>
      <w:t>orešpondenčná adresa, ďalšie kontaktné údaje – telefónne číslo, email)</w:t>
    </w:r>
  </w:p>
  <w:p w:rsidR="009725B1" w:rsidRDefault="009725B1" w:rsidP="009725B1">
    <w:pPr>
      <w:pStyle w:val="Header"/>
      <w:jc w:val="both"/>
    </w:pPr>
  </w:p>
  <w:p w:rsidR="009725B1" w:rsidRDefault="009725B1">
    <w:pPr>
      <w:pStyle w:val="Header"/>
    </w:pPr>
  </w:p>
  <w:p w:rsidR="009725B1" w:rsidRDefault="009725B1">
    <w:pPr>
      <w:pStyle w:val="Head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E18DD" wp14:editId="525CBD76">
              <wp:simplePos x="0" y="0"/>
              <wp:positionH relativeFrom="column">
                <wp:posOffset>-52071</wp:posOffset>
              </wp:positionH>
              <wp:positionV relativeFrom="paragraph">
                <wp:posOffset>40005</wp:posOffset>
              </wp:positionV>
              <wp:extent cx="5819775" cy="9525"/>
              <wp:effectExtent l="0" t="0" r="952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CD4A39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3.15pt" to="45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5B1"/>
    <w:rsid w:val="00077490"/>
    <w:rsid w:val="001F1377"/>
    <w:rsid w:val="002B6555"/>
    <w:rsid w:val="00331B67"/>
    <w:rsid w:val="004B6989"/>
    <w:rsid w:val="007E7C4B"/>
    <w:rsid w:val="00800D77"/>
    <w:rsid w:val="008B3F21"/>
    <w:rsid w:val="009725B1"/>
    <w:rsid w:val="00B774A3"/>
    <w:rsid w:val="00CE41A1"/>
    <w:rsid w:val="00DD131C"/>
    <w:rsid w:val="00E52C7C"/>
    <w:rsid w:val="00E7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A2946"/>
  <w15:docId w15:val="{0AF3E306-82DE-4E5F-A04D-6A58E49F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5B1"/>
  </w:style>
  <w:style w:type="paragraph" w:styleId="Footer">
    <w:name w:val="footer"/>
    <w:basedOn w:val="Normal"/>
    <w:link w:val="FooterChar"/>
    <w:uiPriority w:val="99"/>
    <w:unhideWhenUsed/>
    <w:rsid w:val="0097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5B1"/>
  </w:style>
  <w:style w:type="paragraph" w:styleId="FootnoteText">
    <w:name w:val="footnote text"/>
    <w:basedOn w:val="Normal"/>
    <w:link w:val="FootnoteTextChar"/>
    <w:uiPriority w:val="99"/>
    <w:semiHidden/>
    <w:unhideWhenUsed/>
    <w:rsid w:val="00E52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C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2687A7543A9642AA8A5AC69DB74E75" ma:contentTypeVersion="1" ma:contentTypeDescription="Umožňuje vytvoriť nový dokument." ma:contentTypeScope="" ma:versionID="e8c4bf5d7fb5d8efcdd4009cfaf187ae">
  <xsd:schema xmlns:xsd="http://www.w3.org/2001/XMLSchema" xmlns:xs="http://www.w3.org/2001/XMLSchema" xmlns:p="http://schemas.microsoft.com/office/2006/metadata/properties" xmlns:ns2="5d92646e-282c-4c1b-a13d-2ee2480bf4f6" targetNamespace="http://schemas.microsoft.com/office/2006/metadata/properties" ma:root="true" ma:fieldsID="a92bf449d0cee63487f34e9064fbc894" ns2:_="">
    <xsd:import namespace="5d92646e-282c-4c1b-a13d-2ee2480bf4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2646e-282c-4c1b-a13d-2ee2480bf4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92646e-282c-4c1b-a13d-2ee2480bf4f6">MNVPC42E3CNQ-7-1122</_dlc_DocId>
    <_dlc_DocIdUrl xmlns="5d92646e-282c-4c1b-a13d-2ee2480bf4f6">
      <Url>http://portalms.justice.sk/_layouts/DocIdRedir.aspx?ID=MNVPC42E3CNQ-7-1122</Url>
      <Description>MNVPC42E3CNQ-7-11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9196-E0EF-4C66-9BCF-B9C30FB3B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6475D-7219-4FB4-B7E2-011B2B849D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424FF7-0C7C-4C01-9928-FF473AD02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2646e-282c-4c1b-a13d-2ee2480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438DF-8097-4FD6-A02E-49BA0A0D79E1}">
  <ds:schemaRefs>
    <ds:schemaRef ds:uri="http://schemas.microsoft.com/office/2006/metadata/properties"/>
    <ds:schemaRef ds:uri="http://schemas.microsoft.com/office/infopath/2007/PartnerControls"/>
    <ds:schemaRef ds:uri="5d92646e-282c-4c1b-a13d-2ee2480bf4f6"/>
  </ds:schemaRefs>
</ds:datastoreItem>
</file>

<file path=customXml/itemProps5.xml><?xml version="1.0" encoding="utf-8"?>
<ds:datastoreItem xmlns:ds="http://schemas.openxmlformats.org/officeDocument/2006/customXml" ds:itemID="{9F3041DC-5284-42EE-84C3-1F8CA7A1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ÚT Peter</dc:creator>
  <cp:lastModifiedBy>Figmik, Lubomir</cp:lastModifiedBy>
  <cp:revision>4</cp:revision>
  <dcterms:created xsi:type="dcterms:W3CDTF">2018-09-11T09:08:00Z</dcterms:created>
  <dcterms:modified xsi:type="dcterms:W3CDTF">2022-03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687A7543A9642AA8A5AC69DB74E75</vt:lpwstr>
  </property>
  <property fmtid="{D5CDD505-2E9C-101B-9397-08002B2CF9AE}" pid="3" name="_dlc_DocIdItemGuid">
    <vt:lpwstr>c95cdac1-8ee0-4a43-88e3-e374adba3b70</vt:lpwstr>
  </property>
</Properties>
</file>